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B916F" w14:textId="443F2AED" w:rsidR="002528D6" w:rsidRPr="007C439E" w:rsidRDefault="007C439E" w:rsidP="007C439E">
      <w:pPr>
        <w:spacing w:after="240" w:line="240" w:lineRule="auto"/>
        <w:ind w:left="-540"/>
        <w:rPr>
          <w:sz w:val="2"/>
          <w:szCs w:val="2"/>
        </w:rPr>
      </w:pPr>
      <w:r>
        <w:rPr>
          <w:noProof/>
          <w:sz w:val="2"/>
          <w:szCs w:val="2"/>
        </w:rPr>
        <w:drawing>
          <wp:inline distT="0" distB="0" distL="0" distR="0" wp14:anchorId="16C53716" wp14:editId="310C69AF">
            <wp:extent cx="6638576" cy="1219200"/>
            <wp:effectExtent l="0" t="0" r="3810" b="0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710838" cy="1232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1A5C8" w14:textId="2E3F30A4" w:rsidR="007C439E" w:rsidRPr="007C439E" w:rsidRDefault="007C439E" w:rsidP="007C439E">
      <w:pPr>
        <w:spacing w:after="80" w:line="240" w:lineRule="auto"/>
        <w:jc w:val="center"/>
        <w:rPr>
          <w:bCs/>
          <w:sz w:val="24"/>
          <w:szCs w:val="24"/>
        </w:rPr>
      </w:pPr>
      <w:r w:rsidRPr="007C439E">
        <w:rPr>
          <w:bCs/>
          <w:sz w:val="24"/>
          <w:szCs w:val="24"/>
        </w:rPr>
        <w:t>Gordy Honors College</w:t>
      </w:r>
    </w:p>
    <w:p w14:paraId="578E06EF" w14:textId="690AAD89" w:rsidR="002528D6" w:rsidRPr="007C439E" w:rsidRDefault="002528D6" w:rsidP="00400493">
      <w:pPr>
        <w:spacing w:after="240" w:line="240" w:lineRule="auto"/>
        <w:jc w:val="center"/>
        <w:rPr>
          <w:b/>
          <w:sz w:val="24"/>
          <w:szCs w:val="24"/>
        </w:rPr>
      </w:pPr>
      <w:r w:rsidRPr="007C439E">
        <w:rPr>
          <w:b/>
          <w:sz w:val="24"/>
          <w:szCs w:val="24"/>
        </w:rPr>
        <w:t>Application Form</w:t>
      </w:r>
      <w:r w:rsidR="00EA5237" w:rsidRPr="007C439E">
        <w:rPr>
          <w:b/>
          <w:sz w:val="24"/>
          <w:szCs w:val="24"/>
        </w:rPr>
        <w:t xml:space="preserve">: </w:t>
      </w:r>
      <w:r w:rsidR="00643D64">
        <w:rPr>
          <w:b/>
          <w:sz w:val="24"/>
          <w:szCs w:val="24"/>
        </w:rPr>
        <w:t>Incoming</w:t>
      </w:r>
      <w:r w:rsidR="00D07CAB">
        <w:rPr>
          <w:b/>
          <w:sz w:val="24"/>
          <w:szCs w:val="24"/>
        </w:rPr>
        <w:t xml:space="preserve"> Student</w:t>
      </w:r>
    </w:p>
    <w:p w14:paraId="40CCE401" w14:textId="66D0E9C2" w:rsidR="006615FE" w:rsidRPr="0081051C" w:rsidRDefault="006615FE" w:rsidP="006615FE">
      <w:pPr>
        <w:spacing w:after="240" w:line="240" w:lineRule="auto"/>
        <w:contextualSpacing/>
        <w:jc w:val="center"/>
        <w:rPr>
          <w:color w:val="FF0000"/>
          <w:sz w:val="24"/>
          <w:szCs w:val="24"/>
        </w:rPr>
      </w:pPr>
      <w:r>
        <w:rPr>
          <w:sz w:val="24"/>
          <w:szCs w:val="24"/>
        </w:rPr>
        <w:t>Be sure to</w:t>
      </w:r>
      <w:r w:rsidR="00EA5237">
        <w:rPr>
          <w:sz w:val="24"/>
          <w:szCs w:val="24"/>
        </w:rPr>
        <w:t xml:space="preserve"> complete all of the following sections</w:t>
      </w:r>
      <w:r>
        <w:rPr>
          <w:sz w:val="24"/>
          <w:szCs w:val="24"/>
        </w:rPr>
        <w:t xml:space="preserve"> that are applicable. </w:t>
      </w:r>
      <w:r w:rsidR="00EA5237" w:rsidRPr="00AF7B84">
        <w:rPr>
          <w:i/>
          <w:iCs/>
          <w:sz w:val="24"/>
          <w:szCs w:val="24"/>
        </w:rPr>
        <w:t xml:space="preserve">For Academic and Extracurricular Honors, you may </w:t>
      </w:r>
      <w:r>
        <w:rPr>
          <w:i/>
          <w:iCs/>
          <w:sz w:val="24"/>
          <w:szCs w:val="24"/>
        </w:rPr>
        <w:t>send</w:t>
      </w:r>
      <w:r w:rsidR="00EA5237" w:rsidRPr="00AF7B84">
        <w:rPr>
          <w:i/>
          <w:iCs/>
          <w:sz w:val="24"/>
          <w:szCs w:val="24"/>
        </w:rPr>
        <w:t xml:space="preserve"> a resume</w:t>
      </w:r>
      <w:r>
        <w:rPr>
          <w:i/>
          <w:iCs/>
          <w:sz w:val="24"/>
          <w:szCs w:val="24"/>
        </w:rPr>
        <w:t xml:space="preserve"> with your completed application</w:t>
      </w:r>
      <w:r w:rsidR="00EA5237" w:rsidRPr="00AF7B84">
        <w:rPr>
          <w:i/>
          <w:iCs/>
          <w:sz w:val="24"/>
          <w:szCs w:val="24"/>
        </w:rPr>
        <w:t xml:space="preserve"> instead</w:t>
      </w:r>
      <w:r w:rsidR="00EA5237">
        <w:rPr>
          <w:sz w:val="24"/>
          <w:szCs w:val="24"/>
        </w:rPr>
        <w:t>.</w:t>
      </w:r>
      <w:r>
        <w:rPr>
          <w:sz w:val="24"/>
          <w:szCs w:val="24"/>
        </w:rPr>
        <w:t xml:space="preserve"> Please (1) </w:t>
      </w:r>
      <w:r w:rsidRPr="006615FE">
        <w:rPr>
          <w:sz w:val="24"/>
          <w:szCs w:val="24"/>
        </w:rPr>
        <w:t xml:space="preserve">email the completed application to </w:t>
      </w:r>
      <w:hyperlink r:id="rId6" w:history="1">
        <w:r w:rsidRPr="00C7264D">
          <w:rPr>
            <w:rStyle w:val="Hyperlink"/>
            <w:sz w:val="24"/>
            <w:szCs w:val="24"/>
          </w:rPr>
          <w:t>honors@muw.edu</w:t>
        </w:r>
      </w:hyperlink>
      <w:r>
        <w:rPr>
          <w:sz w:val="24"/>
          <w:szCs w:val="24"/>
        </w:rPr>
        <w:t xml:space="preserve"> and (2) </w:t>
      </w:r>
      <w:r w:rsidRPr="006615FE">
        <w:rPr>
          <w:sz w:val="24"/>
          <w:szCs w:val="24"/>
        </w:rPr>
        <w:t>sub</w:t>
      </w:r>
      <w:r w:rsidR="00E01B69">
        <w:rPr>
          <w:sz w:val="24"/>
          <w:szCs w:val="24"/>
        </w:rPr>
        <w:t>m</w:t>
      </w:r>
      <w:r w:rsidRPr="006615FE">
        <w:rPr>
          <w:sz w:val="24"/>
          <w:szCs w:val="24"/>
        </w:rPr>
        <w:t xml:space="preserve">it </w:t>
      </w:r>
      <w:r>
        <w:rPr>
          <w:sz w:val="24"/>
          <w:szCs w:val="24"/>
        </w:rPr>
        <w:t>at least one</w:t>
      </w:r>
      <w:r w:rsidRPr="006615FE">
        <w:rPr>
          <w:sz w:val="24"/>
          <w:szCs w:val="24"/>
        </w:rPr>
        <w:t xml:space="preserve"> letter of recommendation from someone who can speak to your ability to complete an honors curriculum.</w:t>
      </w:r>
    </w:p>
    <w:p w14:paraId="4286DA2B" w14:textId="0F53E417" w:rsidR="00EA5237" w:rsidRPr="00130A62" w:rsidRDefault="00EA5237" w:rsidP="006615FE">
      <w:pPr>
        <w:spacing w:after="240" w:line="240" w:lineRule="auto"/>
        <w:jc w:val="center"/>
        <w:rPr>
          <w:sz w:val="24"/>
          <w:szCs w:val="24"/>
        </w:rPr>
      </w:pPr>
    </w:p>
    <w:p w14:paraId="685254B3" w14:textId="21C324BC" w:rsidR="00400493" w:rsidRDefault="00985612" w:rsidP="00400493">
      <w:pPr>
        <w:spacing w:after="240" w:line="240" w:lineRule="auto"/>
        <w:rPr>
          <w:sz w:val="24"/>
          <w:szCs w:val="24"/>
        </w:rPr>
      </w:pPr>
      <w:r>
        <w:rPr>
          <w:sz w:val="24"/>
          <w:szCs w:val="24"/>
        </w:rPr>
        <w:t>Name</w:t>
      </w:r>
      <w:r w:rsidR="00400493">
        <w:rPr>
          <w:sz w:val="24"/>
          <w:szCs w:val="24"/>
        </w:rPr>
        <w:t xml:space="preserve"> (first / middle / last)</w:t>
      </w:r>
      <w:r>
        <w:rPr>
          <w:sz w:val="24"/>
          <w:szCs w:val="24"/>
        </w:rPr>
        <w:t xml:space="preserve">:  </w:t>
      </w:r>
      <w:r>
        <w:rPr>
          <w:sz w:val="24"/>
          <w:szCs w:val="24"/>
        </w:rPr>
        <w:tab/>
      </w:r>
      <w:r w:rsidR="00DD3BB2">
        <w:rPr>
          <w:sz w:val="24"/>
          <w:szCs w:val="24"/>
        </w:rPr>
        <w:fldChar w:fldCharType="begin"/>
      </w:r>
      <w:r w:rsidR="00DD3BB2">
        <w:rPr>
          <w:sz w:val="24"/>
          <w:szCs w:val="24"/>
        </w:rPr>
        <w:instrText xml:space="preserve"> AUTOTEXT  " Simple Text Box"  \* MERGEFORMAT </w:instrText>
      </w:r>
      <w:r w:rsidR="00B314A8">
        <w:rPr>
          <w:sz w:val="24"/>
          <w:szCs w:val="24"/>
        </w:rPr>
        <w:fldChar w:fldCharType="separate"/>
      </w:r>
      <w:r w:rsidR="00DD3BB2">
        <w:rPr>
          <w:sz w:val="24"/>
          <w:szCs w:val="24"/>
        </w:rPr>
        <w:fldChar w:fldCharType="end"/>
      </w:r>
      <w:sdt>
        <w:sdtPr>
          <w:rPr>
            <w:sz w:val="24"/>
            <w:szCs w:val="24"/>
          </w:rPr>
          <w:id w:val="445352941"/>
          <w:placeholder>
            <w:docPart w:val="72F2D509543648E3B789906232BB4EA1"/>
          </w:placeholder>
          <w:showingPlcHdr/>
        </w:sdtPr>
        <w:sdtEndPr/>
        <w:sdtContent>
          <w:r w:rsidR="001070DF" w:rsidRPr="003D2C87">
            <w:rPr>
              <w:rStyle w:val="PlaceholderText"/>
            </w:rPr>
            <w:t>Click or tap here to enter text.</w:t>
          </w:r>
        </w:sdtContent>
      </w:sdt>
      <w:r>
        <w:rPr>
          <w:sz w:val="24"/>
          <w:szCs w:val="24"/>
        </w:rPr>
        <w:tab/>
      </w:r>
      <w:r w:rsidR="00EA5237">
        <w:rPr>
          <w:sz w:val="24"/>
          <w:szCs w:val="24"/>
        </w:rPr>
        <w:tab/>
      </w:r>
    </w:p>
    <w:p w14:paraId="7DDAF052" w14:textId="633A476A" w:rsidR="00400493" w:rsidRDefault="00A43054" w:rsidP="00400493">
      <w:pPr>
        <w:spacing w:after="240" w:line="240" w:lineRule="auto"/>
        <w:rPr>
          <w:sz w:val="24"/>
          <w:szCs w:val="24"/>
        </w:rPr>
      </w:pPr>
      <w:r>
        <w:rPr>
          <w:sz w:val="24"/>
          <w:szCs w:val="24"/>
        </w:rPr>
        <w:t>P</w:t>
      </w:r>
      <w:r w:rsidR="00985612">
        <w:rPr>
          <w:sz w:val="24"/>
          <w:szCs w:val="24"/>
        </w:rPr>
        <w:t>referred Name:</w:t>
      </w:r>
      <w:r w:rsidR="0070790A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131666161"/>
          <w:placeholder>
            <w:docPart w:val="B2F6A2F6806C451AA1B3895D0401E422"/>
          </w:placeholder>
          <w:showingPlcHdr/>
        </w:sdtPr>
        <w:sdtEndPr/>
        <w:sdtContent>
          <w:r w:rsidR="0070790A" w:rsidRPr="003D2C87">
            <w:rPr>
              <w:rStyle w:val="PlaceholderText"/>
            </w:rPr>
            <w:t>Click or tap here to enter text.</w:t>
          </w:r>
        </w:sdtContent>
      </w:sdt>
    </w:p>
    <w:p w14:paraId="0E78AB3B" w14:textId="4F7D965E" w:rsidR="00985612" w:rsidRDefault="00400493" w:rsidP="00400493">
      <w:pPr>
        <w:spacing w:after="240" w:line="240" w:lineRule="auto"/>
        <w:rPr>
          <w:sz w:val="24"/>
          <w:szCs w:val="24"/>
        </w:rPr>
      </w:pPr>
      <w:r>
        <w:rPr>
          <w:sz w:val="24"/>
          <w:szCs w:val="24"/>
        </w:rPr>
        <w:t>Preferred Pronouns:</w:t>
      </w:r>
      <w:r w:rsidR="00985612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74487721"/>
          <w:placeholder>
            <w:docPart w:val="1DFD4FEBFAE44B928F9309BDD1C1D6C6"/>
          </w:placeholder>
          <w:showingPlcHdr/>
        </w:sdtPr>
        <w:sdtEndPr/>
        <w:sdtContent>
          <w:r w:rsidR="0070790A" w:rsidRPr="003D2C87">
            <w:rPr>
              <w:rStyle w:val="PlaceholderText"/>
            </w:rPr>
            <w:t>Click or tap here to enter text.</w:t>
          </w:r>
        </w:sdtContent>
      </w:sdt>
      <w:r w:rsidR="00985612">
        <w:rPr>
          <w:sz w:val="24"/>
          <w:szCs w:val="24"/>
        </w:rPr>
        <w:t xml:space="preserve">         </w:t>
      </w:r>
    </w:p>
    <w:p w14:paraId="38C8E7FD" w14:textId="56D3259C" w:rsidR="00985612" w:rsidRPr="00130A62" w:rsidRDefault="00985612" w:rsidP="00400493">
      <w:pPr>
        <w:spacing w:after="240" w:line="240" w:lineRule="auto"/>
        <w:rPr>
          <w:sz w:val="24"/>
          <w:szCs w:val="24"/>
        </w:rPr>
      </w:pPr>
      <w:r>
        <w:rPr>
          <w:sz w:val="24"/>
          <w:szCs w:val="24"/>
        </w:rPr>
        <w:t>Current Mailing Address:</w:t>
      </w:r>
      <w:r w:rsidR="0070790A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928200333"/>
          <w:placeholder>
            <w:docPart w:val="90B9BDF598C3419E9CDBF107CA9B8D29"/>
          </w:placeholder>
          <w:showingPlcHdr/>
        </w:sdtPr>
        <w:sdtEndPr/>
        <w:sdtContent>
          <w:r w:rsidR="0070790A" w:rsidRPr="003D2C87">
            <w:rPr>
              <w:rStyle w:val="PlaceholderText"/>
            </w:rPr>
            <w:t>Click or tap here to enter text.</w:t>
          </w:r>
        </w:sdtContent>
      </w:sdt>
    </w:p>
    <w:p w14:paraId="40B0B700" w14:textId="023BA5A2" w:rsidR="00400493" w:rsidRDefault="00985612" w:rsidP="00400493">
      <w:pPr>
        <w:spacing w:after="240" w:line="240" w:lineRule="auto"/>
        <w:rPr>
          <w:sz w:val="24"/>
          <w:szCs w:val="24"/>
        </w:rPr>
      </w:pPr>
      <w:r>
        <w:rPr>
          <w:sz w:val="24"/>
          <w:szCs w:val="24"/>
        </w:rPr>
        <w:t>Home Phone</w:t>
      </w:r>
      <w:r w:rsidR="006615FE">
        <w:rPr>
          <w:sz w:val="24"/>
          <w:szCs w:val="24"/>
        </w:rPr>
        <w:t xml:space="preserve"> (if applicable)</w:t>
      </w:r>
      <w:r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1862812723"/>
          <w:placeholder>
            <w:docPart w:val="B7298255FE324E15A2AFB2D423206B2C"/>
          </w:placeholder>
          <w:showingPlcHdr/>
        </w:sdtPr>
        <w:sdtEndPr/>
        <w:sdtContent>
          <w:r w:rsidR="0070790A" w:rsidRPr="003D2C87">
            <w:rPr>
              <w:rStyle w:val="PlaceholderText"/>
            </w:rPr>
            <w:t>Click or tap here to enter text.</w:t>
          </w:r>
        </w:sdtContent>
      </w:sdt>
      <w:r>
        <w:rPr>
          <w:sz w:val="24"/>
          <w:szCs w:val="24"/>
        </w:rPr>
        <w:t xml:space="preserve"> </w:t>
      </w:r>
    </w:p>
    <w:p w14:paraId="5B47CCBA" w14:textId="08B74A2A" w:rsidR="00130A62" w:rsidRPr="00130A62" w:rsidRDefault="00400493" w:rsidP="00400493">
      <w:pPr>
        <w:spacing w:after="240" w:line="240" w:lineRule="auto"/>
        <w:rPr>
          <w:sz w:val="24"/>
          <w:szCs w:val="24"/>
        </w:rPr>
      </w:pPr>
      <w:r>
        <w:rPr>
          <w:sz w:val="24"/>
          <w:szCs w:val="24"/>
        </w:rPr>
        <w:t>Mobile</w:t>
      </w:r>
      <w:r w:rsidR="00985612">
        <w:rPr>
          <w:sz w:val="24"/>
          <w:szCs w:val="24"/>
        </w:rPr>
        <w:t xml:space="preserve"> Phone: </w:t>
      </w:r>
      <w:sdt>
        <w:sdtPr>
          <w:rPr>
            <w:sz w:val="24"/>
            <w:szCs w:val="24"/>
          </w:rPr>
          <w:id w:val="-1757199693"/>
          <w:placeholder>
            <w:docPart w:val="A139C2BEE7454593A5F80015854A8166"/>
          </w:placeholder>
          <w:showingPlcHdr/>
        </w:sdtPr>
        <w:sdtEndPr/>
        <w:sdtContent>
          <w:r w:rsidR="0070790A" w:rsidRPr="003D2C87">
            <w:rPr>
              <w:rStyle w:val="PlaceholderText"/>
            </w:rPr>
            <w:t>Click or tap here to enter text.</w:t>
          </w:r>
        </w:sdtContent>
      </w:sdt>
    </w:p>
    <w:p w14:paraId="12B84478" w14:textId="15D360E9" w:rsidR="00B04863" w:rsidRDefault="00985612" w:rsidP="00400493">
      <w:pPr>
        <w:spacing w:after="24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E-mail: </w:t>
      </w:r>
      <w:sdt>
        <w:sdtPr>
          <w:rPr>
            <w:sz w:val="24"/>
            <w:szCs w:val="24"/>
          </w:rPr>
          <w:id w:val="1914347778"/>
          <w:placeholder>
            <w:docPart w:val="29283407EC0F4C809183FD4CE7DB238C"/>
          </w:placeholder>
          <w:showingPlcHdr/>
        </w:sdtPr>
        <w:sdtEndPr/>
        <w:sdtContent>
          <w:r w:rsidR="0070790A" w:rsidRPr="003D2C87">
            <w:rPr>
              <w:rStyle w:val="PlaceholderText"/>
            </w:rPr>
            <w:t>Click or tap here to enter text.</w:t>
          </w:r>
        </w:sdtContent>
      </w:sdt>
    </w:p>
    <w:p w14:paraId="0EC80D0A" w14:textId="1545F7CF" w:rsidR="00C602EB" w:rsidRDefault="00C602EB" w:rsidP="00400493">
      <w:pPr>
        <w:spacing w:after="240" w:line="240" w:lineRule="auto"/>
        <w:rPr>
          <w:sz w:val="24"/>
          <w:szCs w:val="24"/>
        </w:rPr>
      </w:pPr>
      <w:r>
        <w:rPr>
          <w:sz w:val="24"/>
          <w:szCs w:val="24"/>
        </w:rPr>
        <w:t>Intended Major:</w:t>
      </w:r>
      <w:r w:rsidR="0070790A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53426808"/>
          <w:placeholder>
            <w:docPart w:val="D8BA6FB197FD43BD921F8C2BE68AF3BE"/>
          </w:placeholder>
          <w:showingPlcHdr/>
        </w:sdtPr>
        <w:sdtEndPr/>
        <w:sdtContent>
          <w:r w:rsidR="0070790A" w:rsidRPr="003D2C87">
            <w:rPr>
              <w:rStyle w:val="PlaceholderText"/>
            </w:rPr>
            <w:t>Click or tap here to enter text.</w:t>
          </w:r>
        </w:sdtContent>
      </w:sdt>
    </w:p>
    <w:p w14:paraId="307A2058" w14:textId="412821D8" w:rsidR="00400493" w:rsidRDefault="00B04863" w:rsidP="00400493">
      <w:pPr>
        <w:spacing w:after="240" w:line="240" w:lineRule="auto"/>
        <w:rPr>
          <w:sz w:val="24"/>
          <w:szCs w:val="24"/>
        </w:rPr>
      </w:pPr>
      <w:r>
        <w:rPr>
          <w:sz w:val="24"/>
          <w:szCs w:val="24"/>
        </w:rPr>
        <w:t>ACT</w:t>
      </w:r>
      <w:r w:rsidR="00784330">
        <w:rPr>
          <w:sz w:val="24"/>
          <w:szCs w:val="24"/>
        </w:rPr>
        <w:t xml:space="preserve"> or </w:t>
      </w:r>
      <w:r>
        <w:rPr>
          <w:sz w:val="24"/>
          <w:szCs w:val="24"/>
        </w:rPr>
        <w:t xml:space="preserve">SAT </w:t>
      </w:r>
      <w:r w:rsidR="00823279">
        <w:rPr>
          <w:sz w:val="24"/>
          <w:szCs w:val="24"/>
        </w:rPr>
        <w:t>Composite Score</w:t>
      </w:r>
      <w:r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1836955089"/>
          <w:placeholder>
            <w:docPart w:val="83D976A1B5464D7D904A933D232B7298"/>
          </w:placeholder>
          <w:showingPlcHdr/>
        </w:sdtPr>
        <w:sdtEndPr/>
        <w:sdtContent>
          <w:r w:rsidR="0070790A" w:rsidRPr="003D2C87">
            <w:rPr>
              <w:rStyle w:val="PlaceholderText"/>
            </w:rPr>
            <w:t>Click or tap here to enter text.</w:t>
          </w:r>
        </w:sdtContent>
      </w:sdt>
      <w:r>
        <w:rPr>
          <w:sz w:val="24"/>
          <w:szCs w:val="24"/>
        </w:rPr>
        <w:t xml:space="preserve">  </w:t>
      </w:r>
      <w:r w:rsidR="00130A62">
        <w:rPr>
          <w:sz w:val="24"/>
          <w:szCs w:val="24"/>
        </w:rPr>
        <w:tab/>
      </w:r>
    </w:p>
    <w:p w14:paraId="0F89285F" w14:textId="18BFACCF" w:rsidR="00040220" w:rsidRDefault="00643D64" w:rsidP="00040220">
      <w:pPr>
        <w:spacing w:after="240" w:line="240" w:lineRule="auto"/>
        <w:rPr>
          <w:sz w:val="24"/>
          <w:szCs w:val="24"/>
        </w:rPr>
      </w:pPr>
      <w:r>
        <w:rPr>
          <w:sz w:val="24"/>
          <w:szCs w:val="24"/>
        </w:rPr>
        <w:t>High School</w:t>
      </w:r>
      <w:r w:rsidR="00040220">
        <w:rPr>
          <w:sz w:val="24"/>
          <w:szCs w:val="24"/>
        </w:rPr>
        <w:t xml:space="preserve"> GPA</w:t>
      </w:r>
      <w:r w:rsidR="00C602EB">
        <w:rPr>
          <w:sz w:val="24"/>
          <w:szCs w:val="24"/>
        </w:rPr>
        <w:t xml:space="preserve"> (</w:t>
      </w:r>
      <w:r w:rsidR="00C602EB" w:rsidRPr="00CB681A">
        <w:rPr>
          <w:sz w:val="24"/>
          <w:szCs w:val="24"/>
        </w:rPr>
        <w:t>unweighted</w:t>
      </w:r>
      <w:r w:rsidR="00C602EB">
        <w:rPr>
          <w:sz w:val="24"/>
          <w:szCs w:val="24"/>
        </w:rPr>
        <w:t>)</w:t>
      </w:r>
      <w:r w:rsidR="00040220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676112391"/>
          <w:placeholder>
            <w:docPart w:val="7B40921A3237476F99595E5A4C08B28B"/>
          </w:placeholder>
          <w:showingPlcHdr/>
        </w:sdtPr>
        <w:sdtEndPr/>
        <w:sdtContent>
          <w:r w:rsidR="0070790A" w:rsidRPr="003D2C87">
            <w:rPr>
              <w:rStyle w:val="PlaceholderText"/>
            </w:rPr>
            <w:t>Click or tap here to enter text.</w:t>
          </w:r>
        </w:sdtContent>
      </w:sdt>
    </w:p>
    <w:p w14:paraId="06684FF4" w14:textId="77777777" w:rsidR="00C7719C" w:rsidRDefault="00E60E8A" w:rsidP="00C7719C">
      <w:pPr>
        <w:spacing w:after="240" w:line="240" w:lineRule="auto"/>
      </w:pPr>
      <w:r>
        <w:rPr>
          <w:sz w:val="24"/>
          <w:szCs w:val="24"/>
        </w:rPr>
        <w:t>Academic Honors</w:t>
      </w:r>
      <w:r w:rsidR="00985612">
        <w:rPr>
          <w:sz w:val="24"/>
          <w:szCs w:val="24"/>
        </w:rPr>
        <w:t>:</w:t>
      </w:r>
    </w:p>
    <w:p w14:paraId="3FB20075" w14:textId="1198AE9D" w:rsidR="00985612" w:rsidRDefault="00B314A8" w:rsidP="00C7719C">
      <w:pPr>
        <w:spacing w:after="240" w:line="240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-485708888"/>
          <w:placeholder>
            <w:docPart w:val="C96B031D2C1F468DA681518EB40A7103"/>
          </w:placeholder>
          <w:showingPlcHdr/>
        </w:sdtPr>
        <w:sdtEndPr/>
        <w:sdtContent>
          <w:r w:rsidR="00C7719C" w:rsidRPr="003D2C87">
            <w:rPr>
              <w:rStyle w:val="PlaceholderText"/>
            </w:rPr>
            <w:t>Click or tap here to enter text.</w:t>
          </w:r>
        </w:sdtContent>
      </w:sdt>
      <w:r w:rsidR="00C7719C">
        <w:rPr>
          <w:sz w:val="24"/>
          <w:szCs w:val="24"/>
        </w:rPr>
        <w:t xml:space="preserve"> </w:t>
      </w:r>
    </w:p>
    <w:p w14:paraId="46F26D4D" w14:textId="77777777" w:rsidR="00CB681A" w:rsidRDefault="00CB681A" w:rsidP="00400493">
      <w:pPr>
        <w:spacing w:after="240" w:line="240" w:lineRule="auto"/>
        <w:rPr>
          <w:sz w:val="24"/>
          <w:szCs w:val="24"/>
        </w:rPr>
      </w:pPr>
    </w:p>
    <w:p w14:paraId="14AFBC0C" w14:textId="77777777" w:rsidR="00CB681A" w:rsidRDefault="00CB681A" w:rsidP="00400493">
      <w:pPr>
        <w:spacing w:after="240" w:line="240" w:lineRule="auto"/>
        <w:rPr>
          <w:sz w:val="24"/>
          <w:szCs w:val="24"/>
        </w:rPr>
      </w:pPr>
    </w:p>
    <w:p w14:paraId="40C51136" w14:textId="5D580474" w:rsidR="00E60E8A" w:rsidRDefault="00E60E8A" w:rsidP="00400493">
      <w:pPr>
        <w:spacing w:after="240" w:line="240" w:lineRule="auto"/>
        <w:rPr>
          <w:sz w:val="24"/>
          <w:szCs w:val="24"/>
        </w:rPr>
      </w:pPr>
      <w:r>
        <w:rPr>
          <w:sz w:val="24"/>
          <w:szCs w:val="24"/>
        </w:rPr>
        <w:t>Extracurricular Hono</w:t>
      </w:r>
      <w:r w:rsidR="00223365">
        <w:rPr>
          <w:sz w:val="24"/>
          <w:szCs w:val="24"/>
        </w:rPr>
        <w:t>rs:</w:t>
      </w:r>
    </w:p>
    <w:sdt>
      <w:sdtPr>
        <w:rPr>
          <w:sz w:val="24"/>
          <w:szCs w:val="24"/>
        </w:rPr>
        <w:id w:val="1691109691"/>
        <w:placeholder>
          <w:docPart w:val="D2751753EECB4944BE8C2B229503069F"/>
        </w:placeholder>
        <w:showingPlcHdr/>
      </w:sdtPr>
      <w:sdtEndPr/>
      <w:sdtContent>
        <w:p w14:paraId="053208A5" w14:textId="664878FB" w:rsidR="001070DF" w:rsidRDefault="001070DF" w:rsidP="00400493">
          <w:pPr>
            <w:spacing w:after="240" w:line="240" w:lineRule="auto"/>
            <w:rPr>
              <w:sz w:val="24"/>
              <w:szCs w:val="24"/>
            </w:rPr>
          </w:pPr>
          <w:r w:rsidRPr="003D2C87">
            <w:rPr>
              <w:rStyle w:val="PlaceholderText"/>
            </w:rPr>
            <w:t>Click or tap here to enter text.</w:t>
          </w:r>
        </w:p>
      </w:sdtContent>
    </w:sdt>
    <w:p w14:paraId="55BF6A9D" w14:textId="77777777" w:rsidR="00C7719C" w:rsidRDefault="00C7719C" w:rsidP="00400493">
      <w:pPr>
        <w:spacing w:after="240" w:line="240" w:lineRule="auto"/>
        <w:contextualSpacing/>
        <w:rPr>
          <w:sz w:val="24"/>
          <w:szCs w:val="24"/>
        </w:rPr>
      </w:pPr>
    </w:p>
    <w:p w14:paraId="37FEA9A4" w14:textId="77777777" w:rsidR="00CB681A" w:rsidRDefault="00CB681A" w:rsidP="00400493">
      <w:pPr>
        <w:spacing w:after="240" w:line="240" w:lineRule="auto"/>
        <w:contextualSpacing/>
        <w:rPr>
          <w:sz w:val="24"/>
          <w:szCs w:val="24"/>
        </w:rPr>
      </w:pPr>
    </w:p>
    <w:p w14:paraId="1519F5E0" w14:textId="77777777" w:rsidR="00CB681A" w:rsidRDefault="00CB681A" w:rsidP="00400493">
      <w:pPr>
        <w:spacing w:after="240" w:line="240" w:lineRule="auto"/>
        <w:contextualSpacing/>
        <w:rPr>
          <w:sz w:val="24"/>
          <w:szCs w:val="24"/>
        </w:rPr>
      </w:pPr>
    </w:p>
    <w:p w14:paraId="6189F484" w14:textId="77777777" w:rsidR="00CB681A" w:rsidRDefault="00CB681A" w:rsidP="00400493">
      <w:pPr>
        <w:spacing w:after="240" w:line="240" w:lineRule="auto"/>
        <w:contextualSpacing/>
        <w:rPr>
          <w:sz w:val="24"/>
          <w:szCs w:val="24"/>
        </w:rPr>
      </w:pPr>
    </w:p>
    <w:p w14:paraId="63322439" w14:textId="4C17D96B" w:rsidR="00E60E8A" w:rsidRDefault="00400493" w:rsidP="00400493">
      <w:pPr>
        <w:spacing w:after="24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Please provide a </w:t>
      </w:r>
      <w:r w:rsidR="00C602EB">
        <w:rPr>
          <w:sz w:val="24"/>
          <w:szCs w:val="24"/>
        </w:rPr>
        <w:t>brief but specific</w:t>
      </w:r>
      <w:r>
        <w:rPr>
          <w:sz w:val="24"/>
          <w:szCs w:val="24"/>
        </w:rPr>
        <w:t xml:space="preserve"> statement explaining why you are interested in becoming a member of the Gordy Honors College</w:t>
      </w:r>
      <w:r w:rsidR="00937A6B">
        <w:rPr>
          <w:sz w:val="24"/>
          <w:szCs w:val="24"/>
        </w:rPr>
        <w:t xml:space="preserve">. What aspects of the Honors College curriculum appeal to you and </w:t>
      </w:r>
      <w:r w:rsidR="007721E2">
        <w:rPr>
          <w:sz w:val="24"/>
          <w:szCs w:val="24"/>
        </w:rPr>
        <w:t>what has prepared you to be a successful honors student?</w:t>
      </w:r>
    </w:p>
    <w:p w14:paraId="01620542" w14:textId="77777777" w:rsidR="00400493" w:rsidRDefault="00400493" w:rsidP="00400493">
      <w:pPr>
        <w:spacing w:after="240" w:line="240" w:lineRule="auto"/>
        <w:contextualSpacing/>
        <w:rPr>
          <w:sz w:val="24"/>
          <w:szCs w:val="24"/>
        </w:rPr>
      </w:pPr>
    </w:p>
    <w:sdt>
      <w:sdtPr>
        <w:rPr>
          <w:sz w:val="24"/>
          <w:szCs w:val="24"/>
        </w:rPr>
        <w:id w:val="-395980801"/>
        <w:placeholder>
          <w:docPart w:val="EBB012BA75974AAD99174F3E284C050C"/>
        </w:placeholder>
        <w:showingPlcHdr/>
      </w:sdtPr>
      <w:sdtEndPr/>
      <w:sdtContent>
        <w:p w14:paraId="15A49638" w14:textId="7013933E" w:rsidR="00E60E8A" w:rsidRDefault="00C7719C" w:rsidP="00615CC6">
          <w:pPr>
            <w:spacing w:after="240" w:line="240" w:lineRule="auto"/>
            <w:contextualSpacing/>
            <w:rPr>
              <w:sz w:val="24"/>
              <w:szCs w:val="24"/>
            </w:rPr>
          </w:pPr>
          <w:r w:rsidRPr="003D2C87">
            <w:rPr>
              <w:rStyle w:val="PlaceholderText"/>
            </w:rPr>
            <w:t>Click or tap here to enter text.</w:t>
          </w:r>
        </w:p>
      </w:sdtContent>
    </w:sdt>
    <w:sectPr w:rsidR="00E60E8A" w:rsidSect="00363E29"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﷽﷽﷽﷽﷽﷽﷽﷽rande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NJUYuDPStMGqL5ST60nOTctXdGbgmZn8EnstKej+Gpcp9Tz8NK4E7cEeuYM3aOxeTviWf5mI5jO2Xj3To5L7SA==" w:salt="0Uzp/T+GtWuLZE0Cd97RmQ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A62"/>
    <w:rsid w:val="00040220"/>
    <w:rsid w:val="00106D84"/>
    <w:rsid w:val="001070DF"/>
    <w:rsid w:val="00130A62"/>
    <w:rsid w:val="00223365"/>
    <w:rsid w:val="002528D6"/>
    <w:rsid w:val="00252EFB"/>
    <w:rsid w:val="00295AC2"/>
    <w:rsid w:val="00363E29"/>
    <w:rsid w:val="00400493"/>
    <w:rsid w:val="0040296C"/>
    <w:rsid w:val="004833E3"/>
    <w:rsid w:val="00615CC6"/>
    <w:rsid w:val="00643D64"/>
    <w:rsid w:val="006615FE"/>
    <w:rsid w:val="006A7DD0"/>
    <w:rsid w:val="0070790A"/>
    <w:rsid w:val="00766EB4"/>
    <w:rsid w:val="007721E2"/>
    <w:rsid w:val="00784330"/>
    <w:rsid w:val="007C439E"/>
    <w:rsid w:val="0081051C"/>
    <w:rsid w:val="00823279"/>
    <w:rsid w:val="00937A6B"/>
    <w:rsid w:val="00985612"/>
    <w:rsid w:val="009A404A"/>
    <w:rsid w:val="009D4E6C"/>
    <w:rsid w:val="00A43054"/>
    <w:rsid w:val="00AB64F2"/>
    <w:rsid w:val="00AF7B84"/>
    <w:rsid w:val="00B04863"/>
    <w:rsid w:val="00B314A8"/>
    <w:rsid w:val="00C602EB"/>
    <w:rsid w:val="00C7719C"/>
    <w:rsid w:val="00CB681A"/>
    <w:rsid w:val="00D020B0"/>
    <w:rsid w:val="00D07CAB"/>
    <w:rsid w:val="00DC012D"/>
    <w:rsid w:val="00DC335E"/>
    <w:rsid w:val="00DD3BB2"/>
    <w:rsid w:val="00E01B69"/>
    <w:rsid w:val="00E60E8A"/>
    <w:rsid w:val="00E70CF1"/>
    <w:rsid w:val="00EA5237"/>
    <w:rsid w:val="00FE7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1C4362"/>
  <w15:docId w15:val="{F5064517-1957-4E24-B2A1-D4E2587A9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30A6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528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528D6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8D6"/>
    <w:rPr>
      <w:rFonts w:ascii="Lucida Grande" w:hAnsi="Lucida Grande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AF7B84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70790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honors@muw.ed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2F2D509543648E3B789906232BB4E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AD4147-EC3E-498B-A242-F54E6C345288}"/>
      </w:docPartPr>
      <w:docPartBody>
        <w:p w:rsidR="00036F51" w:rsidRDefault="004A792C" w:rsidP="004A792C">
          <w:pPr>
            <w:pStyle w:val="72F2D509543648E3B789906232BB4EA12"/>
          </w:pPr>
          <w:r w:rsidRPr="003D2C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6A2F6806C451AA1B3895D0401E4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AFB2FA-9963-4D63-8D63-0FD788D74DE2}"/>
      </w:docPartPr>
      <w:docPartBody>
        <w:p w:rsidR="00036F51" w:rsidRDefault="004A792C" w:rsidP="004A792C">
          <w:pPr>
            <w:pStyle w:val="B2F6A2F6806C451AA1B3895D0401E4222"/>
          </w:pPr>
          <w:r w:rsidRPr="003D2C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FD4FEBFAE44B928F9309BDD1C1D6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D9DEC-4AD3-4A2D-BADE-EB4C89DA8A8D}"/>
      </w:docPartPr>
      <w:docPartBody>
        <w:p w:rsidR="00036F51" w:rsidRDefault="004A792C" w:rsidP="004A792C">
          <w:pPr>
            <w:pStyle w:val="1DFD4FEBFAE44B928F9309BDD1C1D6C62"/>
          </w:pPr>
          <w:r w:rsidRPr="003D2C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B9BDF598C3419E9CDBF107CA9B8D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40F30E-3C03-4CF5-A331-408B5A37C0DB}"/>
      </w:docPartPr>
      <w:docPartBody>
        <w:p w:rsidR="00036F51" w:rsidRDefault="004A792C" w:rsidP="004A792C">
          <w:pPr>
            <w:pStyle w:val="90B9BDF598C3419E9CDBF107CA9B8D292"/>
          </w:pPr>
          <w:r w:rsidRPr="003D2C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298255FE324E15A2AFB2D423206B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DDC542-F607-4CB4-B993-13DD08E4DB3E}"/>
      </w:docPartPr>
      <w:docPartBody>
        <w:p w:rsidR="00036F51" w:rsidRDefault="004A792C" w:rsidP="004A792C">
          <w:pPr>
            <w:pStyle w:val="B7298255FE324E15A2AFB2D423206B2C2"/>
          </w:pPr>
          <w:r w:rsidRPr="003D2C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39C2BEE7454593A5F80015854A81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64881C-C3AB-48AC-BA90-7D7808EAE770}"/>
      </w:docPartPr>
      <w:docPartBody>
        <w:p w:rsidR="00036F51" w:rsidRDefault="004A792C" w:rsidP="004A792C">
          <w:pPr>
            <w:pStyle w:val="A139C2BEE7454593A5F80015854A81662"/>
          </w:pPr>
          <w:r w:rsidRPr="003D2C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283407EC0F4C809183FD4CE7DB23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B56D8B-CA03-4482-9822-DD2706BA0038}"/>
      </w:docPartPr>
      <w:docPartBody>
        <w:p w:rsidR="00036F51" w:rsidRDefault="004A792C" w:rsidP="004A792C">
          <w:pPr>
            <w:pStyle w:val="29283407EC0F4C809183FD4CE7DB238C2"/>
          </w:pPr>
          <w:r w:rsidRPr="003D2C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BA6FB197FD43BD921F8C2BE68AF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1690A7-EDE0-412D-9A86-D177C01007D3}"/>
      </w:docPartPr>
      <w:docPartBody>
        <w:p w:rsidR="00036F51" w:rsidRDefault="004A792C" w:rsidP="004A792C">
          <w:pPr>
            <w:pStyle w:val="D8BA6FB197FD43BD921F8C2BE68AF3BE2"/>
          </w:pPr>
          <w:r w:rsidRPr="003D2C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D976A1B5464D7D904A933D232B7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20A2FA-AF86-4EA9-BDF7-C9A976119E0C}"/>
      </w:docPartPr>
      <w:docPartBody>
        <w:p w:rsidR="00036F51" w:rsidRDefault="004A792C" w:rsidP="004A792C">
          <w:pPr>
            <w:pStyle w:val="83D976A1B5464D7D904A933D232B72982"/>
          </w:pPr>
          <w:r w:rsidRPr="003D2C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40921A3237476F99595E5A4C08B2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0D5BD5-C984-45DC-A007-4B4E23E59F97}"/>
      </w:docPartPr>
      <w:docPartBody>
        <w:p w:rsidR="00036F51" w:rsidRDefault="004A792C" w:rsidP="004A792C">
          <w:pPr>
            <w:pStyle w:val="7B40921A3237476F99595E5A4C08B28B2"/>
          </w:pPr>
          <w:r w:rsidRPr="003D2C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6B031D2C1F468DA681518EB40A71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64626-5117-4C65-9894-AF9FC1FBC4AD}"/>
      </w:docPartPr>
      <w:docPartBody>
        <w:p w:rsidR="00036F51" w:rsidRDefault="004A792C" w:rsidP="004A792C">
          <w:pPr>
            <w:pStyle w:val="C96B031D2C1F468DA681518EB40A71031"/>
          </w:pPr>
          <w:r w:rsidRPr="003D2C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751753EECB4944BE8C2B229503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0CFD1-253D-45F4-9243-B4CB3515D570}"/>
      </w:docPartPr>
      <w:docPartBody>
        <w:p w:rsidR="00036F51" w:rsidRDefault="004A792C" w:rsidP="004A792C">
          <w:pPr>
            <w:pStyle w:val="D2751753EECB4944BE8C2B229503069F1"/>
          </w:pPr>
          <w:r w:rsidRPr="003D2C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B012BA75974AAD99174F3E284C05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8D2095-D842-42B5-BE55-B1E57691DB4B}"/>
      </w:docPartPr>
      <w:docPartBody>
        <w:p w:rsidR="00036F51" w:rsidRDefault="004A792C" w:rsidP="004A792C">
          <w:pPr>
            <w:pStyle w:val="EBB012BA75974AAD99174F3E284C050C1"/>
          </w:pPr>
          <w:r w:rsidRPr="003D2C8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﷽﷽﷽﷽﷽﷽﷽﷽rande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B5C"/>
    <w:rsid w:val="00036F51"/>
    <w:rsid w:val="002E5B5C"/>
    <w:rsid w:val="004833E3"/>
    <w:rsid w:val="004A792C"/>
    <w:rsid w:val="00BE12A4"/>
    <w:rsid w:val="00E70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792C"/>
    <w:rPr>
      <w:color w:val="666666"/>
    </w:rPr>
  </w:style>
  <w:style w:type="paragraph" w:customStyle="1" w:styleId="72F2D509543648E3B789906232BB4EA12">
    <w:name w:val="72F2D509543648E3B789906232BB4EA12"/>
    <w:rsid w:val="004A792C"/>
    <w:pPr>
      <w:spacing w:after="200" w:line="276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B2F6A2F6806C451AA1B3895D0401E4222">
    <w:name w:val="B2F6A2F6806C451AA1B3895D0401E4222"/>
    <w:rsid w:val="004A792C"/>
    <w:pPr>
      <w:spacing w:after="200" w:line="276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1DFD4FEBFAE44B928F9309BDD1C1D6C62">
    <w:name w:val="1DFD4FEBFAE44B928F9309BDD1C1D6C62"/>
    <w:rsid w:val="004A792C"/>
    <w:pPr>
      <w:spacing w:after="200" w:line="276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90B9BDF598C3419E9CDBF107CA9B8D292">
    <w:name w:val="90B9BDF598C3419E9CDBF107CA9B8D292"/>
    <w:rsid w:val="004A792C"/>
    <w:pPr>
      <w:spacing w:after="200" w:line="276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B7298255FE324E15A2AFB2D423206B2C2">
    <w:name w:val="B7298255FE324E15A2AFB2D423206B2C2"/>
    <w:rsid w:val="004A792C"/>
    <w:pPr>
      <w:spacing w:after="200" w:line="276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A139C2BEE7454593A5F80015854A81662">
    <w:name w:val="A139C2BEE7454593A5F80015854A81662"/>
    <w:rsid w:val="004A792C"/>
    <w:pPr>
      <w:spacing w:after="200" w:line="276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29283407EC0F4C809183FD4CE7DB238C2">
    <w:name w:val="29283407EC0F4C809183FD4CE7DB238C2"/>
    <w:rsid w:val="004A792C"/>
    <w:pPr>
      <w:spacing w:after="200" w:line="276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D8BA6FB197FD43BD921F8C2BE68AF3BE2">
    <w:name w:val="D8BA6FB197FD43BD921F8C2BE68AF3BE2"/>
    <w:rsid w:val="004A792C"/>
    <w:pPr>
      <w:spacing w:after="200" w:line="276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83D976A1B5464D7D904A933D232B72982">
    <w:name w:val="83D976A1B5464D7D904A933D232B72982"/>
    <w:rsid w:val="004A792C"/>
    <w:pPr>
      <w:spacing w:after="200" w:line="276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7B40921A3237476F99595E5A4C08B28B2">
    <w:name w:val="7B40921A3237476F99595E5A4C08B28B2"/>
    <w:rsid w:val="004A792C"/>
    <w:pPr>
      <w:spacing w:after="200" w:line="276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C96B031D2C1F468DA681518EB40A71031">
    <w:name w:val="C96B031D2C1F468DA681518EB40A71031"/>
    <w:rsid w:val="004A792C"/>
    <w:pPr>
      <w:spacing w:after="200" w:line="276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D2751753EECB4944BE8C2B229503069F1">
    <w:name w:val="D2751753EECB4944BE8C2B229503069F1"/>
    <w:rsid w:val="004A792C"/>
    <w:pPr>
      <w:spacing w:after="200" w:line="276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EBB012BA75974AAD99174F3E284C050C1">
    <w:name w:val="EBB012BA75974AAD99174F3E284C050C1"/>
    <w:rsid w:val="004A792C"/>
    <w:pPr>
      <w:spacing w:after="200" w:line="276" w:lineRule="auto"/>
    </w:pPr>
    <w:rPr>
      <w:rFonts w:eastAsiaTheme="minorHAnsi"/>
      <w:kern w:val="0"/>
      <w:sz w:val="22"/>
      <w:szCs w:val="22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88704-FBF9-4354-A98F-2410B063C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sissippi University for Women</Company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00000</dc:creator>
  <cp:keywords/>
  <dc:description/>
  <cp:lastModifiedBy>Josh Dohmen</cp:lastModifiedBy>
  <cp:revision>12</cp:revision>
  <cp:lastPrinted>2024-12-09T20:56:00Z</cp:lastPrinted>
  <dcterms:created xsi:type="dcterms:W3CDTF">2024-12-09T20:53:00Z</dcterms:created>
  <dcterms:modified xsi:type="dcterms:W3CDTF">2025-03-28T20:46:00Z</dcterms:modified>
</cp:coreProperties>
</file>